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699"/>
        <w:gridCol w:w="6911"/>
      </w:tblGrid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bookmarkStart w:id="0" w:name="_GoBack"/>
            <w:bookmarkEnd w:id="0"/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Policy Number:</w:t>
            </w:r>
          </w:p>
        </w:tc>
        <w:tc>
          <w:tcPr>
            <w:tcW w:w="6911" w:type="dxa"/>
          </w:tcPr>
          <w:p w:rsidR="005833DE" w:rsidRPr="003E5165" w:rsidRDefault="00CD40AD" w:rsidP="003B27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1.1.1</w:t>
            </w:r>
          </w:p>
        </w:tc>
      </w:tr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Category:</w:t>
            </w:r>
          </w:p>
        </w:tc>
        <w:tc>
          <w:tcPr>
            <w:tcW w:w="6911" w:type="dxa"/>
          </w:tcPr>
          <w:p w:rsidR="005833DE" w:rsidRPr="003E5165" w:rsidRDefault="005833DE" w:rsidP="003B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E516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Local Chapters</w:t>
            </w:r>
            <w:r w:rsidRPr="003E516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–  </w:t>
            </w:r>
            <w:r w:rsidRPr="003E516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General</w:t>
            </w:r>
          </w:p>
        </w:tc>
      </w:tr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Subject:</w:t>
            </w:r>
          </w:p>
        </w:tc>
        <w:tc>
          <w:tcPr>
            <w:tcW w:w="6911" w:type="dxa"/>
          </w:tcPr>
          <w:p w:rsidR="005833DE" w:rsidRPr="003E5165" w:rsidRDefault="00CD40AD" w:rsidP="00594B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 xml:space="preserve">San Diego/Imperial County APIC – </w:t>
            </w:r>
            <w:r w:rsidR="00594BCB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Secretary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 xml:space="preserve"> Position</w:t>
            </w:r>
          </w:p>
        </w:tc>
      </w:tr>
    </w:tbl>
    <w:p w:rsidR="005833DE" w:rsidRPr="003E5165" w:rsidRDefault="005833DE" w:rsidP="005833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5833DE" w:rsidRPr="003E5165" w:rsidRDefault="005833DE" w:rsidP="005833DE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urpose:</w:t>
      </w:r>
    </w:p>
    <w:p w:rsidR="005833DE" w:rsidRPr="003E5165" w:rsidRDefault="005833DE" w:rsidP="005833DE">
      <w:pP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Defines the </w:t>
      </w:r>
      <w:r w:rsidR="00CD4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duties of the SD/IC APIC </w:t>
      </w:r>
      <w:r w:rsidR="00594BC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Secre</w:t>
      </w:r>
      <w:r w:rsidR="001163B0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t</w:t>
      </w:r>
      <w:r w:rsidR="00594BC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ary</w:t>
      </w:r>
      <w:r w:rsidR="00CD4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Board position</w:t>
      </w:r>
    </w:p>
    <w:p w:rsidR="005833DE" w:rsidRPr="003E5165" w:rsidRDefault="005833DE" w:rsidP="005833DE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cope:</w:t>
      </w:r>
    </w:p>
    <w:p w:rsidR="005833DE" w:rsidRPr="003E5165" w:rsidRDefault="00CD40AD" w:rsidP="005833DE">
      <w:pP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Applies to this chapter only</w:t>
      </w:r>
      <w:r w:rsidR="005833DE" w:rsidRPr="003E5165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</w:t>
      </w:r>
    </w:p>
    <w:p w:rsidR="005833DE" w:rsidRPr="003E5165" w:rsidRDefault="005833DE" w:rsidP="005833DE">
      <w:pPr>
        <w:pBdr>
          <w:top w:val="single" w:sz="6" w:space="1" w:color="auto"/>
        </w:pBd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olicy:</w:t>
      </w:r>
    </w:p>
    <w:p w:rsidR="00394EE6" w:rsidRDefault="00394EE6" w:rsidP="00394EE6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>This position reports to the chapter President Elect.</w:t>
      </w:r>
    </w:p>
    <w:p w:rsidR="00291CDD" w:rsidRDefault="00291CDD" w:rsidP="00394EE6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>Term of Office:  2 Years – Elected by membership.</w:t>
      </w:r>
    </w:p>
    <w:p w:rsidR="00CD40AD" w:rsidRDefault="00CD40AD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The </w:t>
      </w:r>
      <w:r w:rsidR="00594BCB">
        <w:rPr>
          <w:lang w:val="en"/>
        </w:rPr>
        <w:t>Secretary</w:t>
      </w:r>
      <w:r>
        <w:rPr>
          <w:lang w:val="en"/>
        </w:rPr>
        <w:t xml:space="preserve"> is responsible for:</w:t>
      </w:r>
    </w:p>
    <w:p w:rsidR="00594BCB" w:rsidRDefault="00594BCB" w:rsidP="00100FB2">
      <w:pPr>
        <w:pStyle w:val="ListParagraph"/>
        <w:numPr>
          <w:ilvl w:val="0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594BCB">
        <w:rPr>
          <w:lang w:val="en"/>
        </w:rPr>
        <w:t>Serve a 2 year term and participate as a member of the Board of Directors</w:t>
      </w:r>
      <w:r w:rsidR="001163B0">
        <w:rPr>
          <w:lang w:val="en"/>
        </w:rPr>
        <w:t xml:space="preserve"> </w:t>
      </w:r>
      <w:r w:rsidR="00CD40AD" w:rsidRPr="00CD40AD">
        <w:rPr>
          <w:lang w:val="en"/>
        </w:rPr>
        <w:t xml:space="preserve">for APIC Chapter 057.  </w:t>
      </w:r>
    </w:p>
    <w:p w:rsidR="00594BCB" w:rsidRDefault="00594BCB" w:rsidP="00100FB2">
      <w:pPr>
        <w:pStyle w:val="ListParagraph"/>
        <w:numPr>
          <w:ilvl w:val="0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594BCB">
        <w:rPr>
          <w:lang w:val="en"/>
        </w:rPr>
        <w:t>Be responsible for the accurate recording and transcribing of the minutes of all meetings</w:t>
      </w:r>
      <w:r w:rsidR="001163B0">
        <w:rPr>
          <w:lang w:val="en"/>
        </w:rPr>
        <w:t>.</w:t>
      </w:r>
    </w:p>
    <w:p w:rsidR="00594BCB" w:rsidRDefault="00594BCB" w:rsidP="00100FB2">
      <w:pPr>
        <w:pStyle w:val="ListParagraph"/>
        <w:numPr>
          <w:ilvl w:val="0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594BCB">
        <w:rPr>
          <w:lang w:val="en"/>
        </w:rPr>
        <w:t>Submit all minutes to the Board in accord with established procedure</w:t>
      </w:r>
      <w:r>
        <w:rPr>
          <w:lang w:val="en"/>
        </w:rPr>
        <w:t xml:space="preserve"> before the next meeting. </w:t>
      </w:r>
    </w:p>
    <w:p w:rsidR="00594BCB" w:rsidRPr="00594BCB" w:rsidRDefault="00594BCB" w:rsidP="00594BCB">
      <w:pPr>
        <w:pStyle w:val="ListParagraph"/>
        <w:numPr>
          <w:ilvl w:val="0"/>
          <w:numId w:val="1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594BCB">
        <w:rPr>
          <w:lang w:val="en"/>
        </w:rPr>
        <w:t>See that all membership notices are duly given in accordance with applicable state laws and the</w:t>
      </w:r>
    </w:p>
    <w:p w:rsidR="00594BCB" w:rsidRDefault="00594BCB" w:rsidP="00594BCB">
      <w:pPr>
        <w:pStyle w:val="ListParagraph"/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594BCB">
        <w:rPr>
          <w:lang w:val="en"/>
        </w:rPr>
        <w:t>Chapter’s bylaws.</w:t>
      </w:r>
      <w:r>
        <w:rPr>
          <w:lang w:val="en"/>
        </w:rPr>
        <w:t xml:space="preserve"> All updates, information must be sent out to chapter members.</w:t>
      </w:r>
    </w:p>
    <w:p w:rsidR="00594BCB" w:rsidRPr="00594BCB" w:rsidRDefault="00594BCB" w:rsidP="00594BCB">
      <w:pPr>
        <w:pStyle w:val="ListParagraph"/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594BCB">
        <w:rPr>
          <w:lang w:val="en"/>
        </w:rPr>
        <w:t>In general, perform all duties and have all powers customarily incident to the office of Secretary</w:t>
      </w:r>
    </w:p>
    <w:p w:rsidR="00594BCB" w:rsidRPr="00594BCB" w:rsidRDefault="00594BCB" w:rsidP="00594BCB">
      <w:pPr>
        <w:pStyle w:val="ListParagraph"/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proofErr w:type="gramStart"/>
      <w:r w:rsidRPr="00594BCB">
        <w:rPr>
          <w:lang w:val="en"/>
        </w:rPr>
        <w:t>and</w:t>
      </w:r>
      <w:proofErr w:type="gramEnd"/>
      <w:r w:rsidRPr="00594BCB">
        <w:rPr>
          <w:lang w:val="en"/>
        </w:rPr>
        <w:t xml:space="preserve"> such other duties and powers as may be prescribed from time to time by the President or</w:t>
      </w:r>
    </w:p>
    <w:p w:rsidR="00594BCB" w:rsidRDefault="001163B0" w:rsidP="00100FB2">
      <w:pPr>
        <w:pStyle w:val="ListParagraph"/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>P</w:t>
      </w:r>
      <w:r w:rsidR="00594BCB">
        <w:rPr>
          <w:lang w:val="en"/>
        </w:rPr>
        <w:t>resident</w:t>
      </w:r>
      <w:r>
        <w:rPr>
          <w:lang w:val="en"/>
        </w:rPr>
        <w:t>-</w:t>
      </w:r>
      <w:r w:rsidR="00594BCB">
        <w:rPr>
          <w:lang w:val="en"/>
        </w:rPr>
        <w:t>elect</w:t>
      </w:r>
      <w:r w:rsidR="00594BCB" w:rsidRPr="00594BCB">
        <w:rPr>
          <w:lang w:val="en"/>
        </w:rPr>
        <w:t>.</w:t>
      </w:r>
    </w:p>
    <w:p w:rsidR="00594BCB" w:rsidRDefault="00594BCB" w:rsidP="00100FB2">
      <w:pPr>
        <w:pStyle w:val="ListParagraph"/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</w:p>
    <w:p w:rsidR="001163B0" w:rsidRDefault="001163B0" w:rsidP="001163B0">
      <w:pPr>
        <w:spacing w:after="0"/>
        <w:rPr>
          <w:lang w:val="en"/>
        </w:rPr>
      </w:pPr>
      <w:r w:rsidRPr="003114B2">
        <w:rPr>
          <w:u w:val="single"/>
          <w:lang w:val="en"/>
        </w:rPr>
        <w:t>Potential Responsibilities by timeframe</w:t>
      </w:r>
      <w:r>
        <w:rPr>
          <w:lang w:val="en"/>
        </w:rPr>
        <w:t>:</w:t>
      </w:r>
    </w:p>
    <w:p w:rsidR="001163B0" w:rsidRDefault="001163B0" w:rsidP="001163B0">
      <w:pPr>
        <w:spacing w:after="0"/>
        <w:rPr>
          <w:lang w:val="en"/>
        </w:rPr>
      </w:pPr>
    </w:p>
    <w:p w:rsidR="001163B0" w:rsidRDefault="001163B0" w:rsidP="001163B0">
      <w:pPr>
        <w:spacing w:after="0"/>
        <w:rPr>
          <w:lang w:val="en"/>
        </w:rPr>
      </w:pPr>
      <w:r>
        <w:rPr>
          <w:lang w:val="en"/>
        </w:rPr>
        <w:t>Daily:</w:t>
      </w:r>
      <w:r>
        <w:rPr>
          <w:lang w:val="en"/>
        </w:rPr>
        <w:tab/>
      </w:r>
      <w:r>
        <w:rPr>
          <w:lang w:val="en"/>
        </w:rPr>
        <w:tab/>
      </w:r>
    </w:p>
    <w:p w:rsidR="001163B0" w:rsidRPr="00A845FA" w:rsidRDefault="001163B0" w:rsidP="001163B0">
      <w:pPr>
        <w:pStyle w:val="ListParagraph"/>
        <w:numPr>
          <w:ilvl w:val="0"/>
          <w:numId w:val="10"/>
        </w:numPr>
        <w:spacing w:after="0"/>
        <w:rPr>
          <w:lang w:val="en"/>
        </w:rPr>
      </w:pPr>
      <w:r>
        <w:rPr>
          <w:lang w:val="en"/>
        </w:rPr>
        <w:t>None</w:t>
      </w:r>
    </w:p>
    <w:p w:rsidR="001163B0" w:rsidRDefault="001163B0" w:rsidP="001163B0">
      <w:pPr>
        <w:spacing w:after="0"/>
        <w:rPr>
          <w:lang w:val="en"/>
        </w:rPr>
      </w:pPr>
    </w:p>
    <w:p w:rsidR="001163B0" w:rsidRDefault="001163B0" w:rsidP="001163B0">
      <w:pPr>
        <w:spacing w:after="0"/>
        <w:rPr>
          <w:lang w:val="en"/>
        </w:rPr>
      </w:pPr>
      <w:r>
        <w:rPr>
          <w:lang w:val="en"/>
        </w:rPr>
        <w:t>Weekly:</w:t>
      </w:r>
      <w:r>
        <w:rPr>
          <w:lang w:val="en"/>
        </w:rPr>
        <w:tab/>
      </w:r>
    </w:p>
    <w:p w:rsidR="001163B0" w:rsidRDefault="001163B0" w:rsidP="001163B0">
      <w:pPr>
        <w:pStyle w:val="ListParagraph"/>
        <w:numPr>
          <w:ilvl w:val="0"/>
          <w:numId w:val="11"/>
        </w:numPr>
        <w:spacing w:after="0"/>
        <w:rPr>
          <w:lang w:val="en"/>
        </w:rPr>
      </w:pPr>
      <w:r>
        <w:rPr>
          <w:lang w:val="en"/>
        </w:rPr>
        <w:t>At least weekly</w:t>
      </w:r>
      <w:r w:rsidR="00CE3C19">
        <w:rPr>
          <w:lang w:val="en"/>
        </w:rPr>
        <w:t>, check Gmail account for</w:t>
      </w:r>
      <w:r>
        <w:rPr>
          <w:lang w:val="en"/>
        </w:rPr>
        <w:t xml:space="preserve"> </w:t>
      </w:r>
      <w:r w:rsidR="00CE3C19">
        <w:rPr>
          <w:lang w:val="en"/>
        </w:rPr>
        <w:t>correspondence</w:t>
      </w:r>
      <w:r>
        <w:rPr>
          <w:lang w:val="en"/>
        </w:rPr>
        <w:t xml:space="preserve"> that needs to be answered and answer or direct to </w:t>
      </w:r>
      <w:r w:rsidR="00CE3C19">
        <w:rPr>
          <w:lang w:val="en"/>
        </w:rPr>
        <w:t xml:space="preserve">President or </w:t>
      </w:r>
      <w:r>
        <w:rPr>
          <w:lang w:val="en"/>
        </w:rPr>
        <w:t>appropriate Board member for answer.</w:t>
      </w:r>
    </w:p>
    <w:p w:rsidR="001163B0" w:rsidRDefault="001163B0" w:rsidP="001163B0">
      <w:pPr>
        <w:pStyle w:val="ListParagraph"/>
        <w:numPr>
          <w:ilvl w:val="0"/>
          <w:numId w:val="11"/>
        </w:numPr>
        <w:spacing w:after="0"/>
        <w:rPr>
          <w:lang w:val="en"/>
        </w:rPr>
      </w:pPr>
      <w:r>
        <w:rPr>
          <w:lang w:val="en"/>
        </w:rPr>
        <w:t xml:space="preserve">Check Gmail account for additions to </w:t>
      </w:r>
      <w:r w:rsidR="00CE3C19">
        <w:rPr>
          <w:lang w:val="en"/>
        </w:rPr>
        <w:t>chapter Gmail distribution list and add them to appropriate contact list – these notices are generated by chapter website.</w:t>
      </w:r>
    </w:p>
    <w:p w:rsidR="00CE3C19" w:rsidRPr="004A564B" w:rsidRDefault="00CE3C19" w:rsidP="001163B0">
      <w:pPr>
        <w:pStyle w:val="ListParagraph"/>
        <w:numPr>
          <w:ilvl w:val="0"/>
          <w:numId w:val="11"/>
        </w:numPr>
        <w:spacing w:after="0"/>
        <w:rPr>
          <w:lang w:val="en"/>
        </w:rPr>
      </w:pPr>
      <w:r w:rsidRPr="00594BCB">
        <w:rPr>
          <w:lang w:val="en"/>
        </w:rPr>
        <w:t>Be responsible for all official chapter corresponde</w:t>
      </w:r>
      <w:r>
        <w:rPr>
          <w:lang w:val="en"/>
        </w:rPr>
        <w:t>nce as directed by the President or President-elect.</w:t>
      </w:r>
    </w:p>
    <w:p w:rsidR="001163B0" w:rsidRPr="00A845FA" w:rsidRDefault="001163B0" w:rsidP="001163B0">
      <w:pPr>
        <w:pStyle w:val="ListParagraph"/>
        <w:spacing w:after="0"/>
        <w:rPr>
          <w:lang w:val="en"/>
        </w:rPr>
      </w:pPr>
    </w:p>
    <w:p w:rsidR="001163B0" w:rsidRDefault="001163B0" w:rsidP="001163B0">
      <w:pPr>
        <w:spacing w:after="0"/>
        <w:rPr>
          <w:lang w:val="en"/>
        </w:rPr>
      </w:pPr>
      <w:r>
        <w:rPr>
          <w:lang w:val="en"/>
        </w:rPr>
        <w:t xml:space="preserve">Monthly:  </w:t>
      </w:r>
    </w:p>
    <w:p w:rsidR="00CE3C19" w:rsidRPr="00594BCB" w:rsidRDefault="00CE3C19" w:rsidP="00CE3C19">
      <w:pPr>
        <w:pStyle w:val="ListParagraph"/>
        <w:numPr>
          <w:ilvl w:val="0"/>
          <w:numId w:val="8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594BCB">
        <w:rPr>
          <w:lang w:val="en"/>
        </w:rPr>
        <w:t>Accurately record, transcribe and d</w:t>
      </w:r>
      <w:r>
        <w:rPr>
          <w:lang w:val="en"/>
        </w:rPr>
        <w:t>istribute to all Board members</w:t>
      </w:r>
      <w:r w:rsidRPr="00594BCB">
        <w:rPr>
          <w:lang w:val="en"/>
        </w:rPr>
        <w:t>, the minutes</w:t>
      </w:r>
    </w:p>
    <w:p w:rsidR="00CE3C19" w:rsidRDefault="00CE3C19" w:rsidP="00CE3C19">
      <w:pPr>
        <w:pStyle w:val="ListParagraph"/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lastRenderedPageBreak/>
        <w:t xml:space="preserve">           </w:t>
      </w:r>
      <w:proofErr w:type="gramStart"/>
      <w:r w:rsidRPr="00594BCB">
        <w:rPr>
          <w:lang w:val="en"/>
        </w:rPr>
        <w:t>of</w:t>
      </w:r>
      <w:proofErr w:type="gramEnd"/>
      <w:r w:rsidRPr="00594BCB">
        <w:rPr>
          <w:lang w:val="en"/>
        </w:rPr>
        <w:t xml:space="preserve"> all official meetings of </w:t>
      </w:r>
      <w:r>
        <w:rPr>
          <w:lang w:val="en"/>
        </w:rPr>
        <w:t xml:space="preserve">the </w:t>
      </w:r>
      <w:r w:rsidRPr="00594BCB">
        <w:rPr>
          <w:lang w:val="en"/>
        </w:rPr>
        <w:t>chapter.</w:t>
      </w:r>
    </w:p>
    <w:p w:rsidR="00CE3C19" w:rsidRDefault="00CE3C19" w:rsidP="00CE3C19">
      <w:pPr>
        <w:pStyle w:val="ListParagraph"/>
        <w:numPr>
          <w:ilvl w:val="0"/>
          <w:numId w:val="9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594BCB">
        <w:rPr>
          <w:lang w:val="en"/>
        </w:rPr>
        <w:t>As the Secretary, maintain the chapter documents</w:t>
      </w:r>
      <w:r>
        <w:rPr>
          <w:lang w:val="en"/>
        </w:rPr>
        <w:t xml:space="preserve"> which are stored in a Dropbox account accessible through the Leadership tab on the chapter website. </w:t>
      </w:r>
    </w:p>
    <w:p w:rsidR="00CE3C19" w:rsidRPr="00CE3C19" w:rsidRDefault="00CE3C19" w:rsidP="00100FB2">
      <w:pPr>
        <w:pStyle w:val="ListParagraph"/>
        <w:numPr>
          <w:ilvl w:val="0"/>
          <w:numId w:val="9"/>
        </w:num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CE3C19">
        <w:rPr>
          <w:lang w:val="en"/>
        </w:rPr>
        <w:t>Keep on hand an ample</w:t>
      </w:r>
      <w:r>
        <w:rPr>
          <w:lang w:val="en"/>
        </w:rPr>
        <w:t xml:space="preserve"> </w:t>
      </w:r>
      <w:r w:rsidRPr="00CE3C19">
        <w:rPr>
          <w:lang w:val="en"/>
        </w:rPr>
        <w:t xml:space="preserve">supply of all necessary forms and distribute them as required. </w:t>
      </w:r>
    </w:p>
    <w:p w:rsidR="00CE3C19" w:rsidRDefault="00CE3C19" w:rsidP="00100FB2"/>
    <w:p w:rsidR="008B0F9A" w:rsidRDefault="00594BCB" w:rsidP="00100FB2">
      <w:pPr>
        <w:pStyle w:val="ListParagraph"/>
        <w:ind w:left="0"/>
        <w:rPr>
          <w:lang w:val="en"/>
        </w:rPr>
      </w:pPr>
      <w:r>
        <w:t>QUALIFICATIONS FOR SECRETARY: The secretary must have the ability to participate as an active Board Member, take accurate minutes, and express herself/himself well in writing. The secre</w:t>
      </w:r>
      <w:r w:rsidR="00925887">
        <w:t>tary must attend Board Meetings,</w:t>
      </w:r>
      <w:r>
        <w:t xml:space="preserve"> </w:t>
      </w:r>
      <w:r w:rsidR="00925887">
        <w:t>annual conference</w:t>
      </w:r>
      <w:r>
        <w:t>, along with easy access to mail service and telephone. The average time commitment is about 2 hours per week. The secretary must be organized, punctual and have good computer skills.</w:t>
      </w:r>
    </w:p>
    <w:p w:rsidR="008B0F9A" w:rsidRDefault="008B0F9A" w:rsidP="00100FB2">
      <w:pPr>
        <w:pStyle w:val="ListParagraph"/>
        <w:ind w:left="0" w:firstLine="360"/>
        <w:rPr>
          <w:lang w:val="en"/>
        </w:rPr>
      </w:pPr>
    </w:p>
    <w:p w:rsidR="008B0F9A" w:rsidRDefault="008B0F9A" w:rsidP="00100FB2">
      <w:pPr>
        <w:pStyle w:val="ListParagraph"/>
        <w:ind w:left="0" w:firstLine="360"/>
        <w:rPr>
          <w:lang w:val="en"/>
        </w:rPr>
      </w:pPr>
    </w:p>
    <w:p w:rsidR="008B0F9A" w:rsidRDefault="008B0F9A" w:rsidP="00100FB2">
      <w:pPr>
        <w:pStyle w:val="ListParagraph"/>
        <w:ind w:left="0" w:firstLine="360"/>
        <w:rPr>
          <w:lang w:val="en"/>
        </w:rPr>
      </w:pPr>
    </w:p>
    <w:p w:rsidR="008B0F9A" w:rsidRDefault="008B0F9A" w:rsidP="00100FB2">
      <w:pPr>
        <w:pStyle w:val="ListParagraph"/>
        <w:ind w:left="0" w:firstLine="360"/>
        <w:rPr>
          <w:lang w:val="en"/>
        </w:rPr>
      </w:pPr>
    </w:p>
    <w:p w:rsidR="008B0F9A" w:rsidRDefault="008B0F9A" w:rsidP="00100FB2">
      <w:pPr>
        <w:pStyle w:val="ListParagraph"/>
        <w:ind w:left="0" w:firstLine="360"/>
        <w:rPr>
          <w:lang w:val="en"/>
        </w:rPr>
      </w:pPr>
      <w:r>
        <w:rPr>
          <w:lang w:val="en"/>
        </w:rPr>
        <w:t xml:space="preserve">Templates and related documents: </w:t>
      </w:r>
    </w:p>
    <w:p w:rsidR="008B0F9A" w:rsidRDefault="008B0F9A" w:rsidP="00100FB2">
      <w:pPr>
        <w:pStyle w:val="ListParagraph"/>
        <w:ind w:left="0" w:firstLine="360"/>
        <w:rPr>
          <w:lang w:val="en"/>
        </w:rPr>
      </w:pPr>
    </w:p>
    <w:p w:rsidR="008B0F9A" w:rsidRDefault="00095315" w:rsidP="00100FB2">
      <w:pPr>
        <w:pStyle w:val="ListParagraph"/>
        <w:ind w:left="0" w:firstLine="360"/>
        <w:rPr>
          <w:lang w:val="en"/>
        </w:rPr>
      </w:pPr>
      <w:r>
        <w:rPr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>
            <v:imagedata r:id="rId9" o:title=""/>
          </v:shape>
        </w:pict>
      </w:r>
      <w:bookmarkStart w:id="1" w:name="_MON_1569070384"/>
      <w:bookmarkEnd w:id="1"/>
      <w:r w:rsidR="00CE3C19">
        <w:rPr>
          <w:lang w:val="en"/>
        </w:rPr>
        <w:object w:dxaOrig="1531" w:dyaOrig="990">
          <v:shape id="_x0000_i1026" type="#_x0000_t75" style="width:76.3pt;height:49.45pt" o:ole="">
            <v:imagedata r:id="rId10" o:title=""/>
          </v:shape>
          <o:OLEObject Type="Embed" ProgID="Word.Document.12" ShapeID="_x0000_i1026" DrawAspect="Icon" ObjectID="_1625908199" r:id="rId11">
            <o:FieldCodes>\s</o:FieldCodes>
          </o:OLEObject>
        </w:object>
      </w:r>
    </w:p>
    <w:p w:rsidR="008B0F9A" w:rsidRDefault="008B0F9A" w:rsidP="00100FB2">
      <w:pPr>
        <w:pStyle w:val="ListParagraph"/>
        <w:ind w:left="0" w:firstLine="360"/>
        <w:rPr>
          <w:lang w:val="en"/>
        </w:rPr>
      </w:pPr>
    </w:p>
    <w:p w:rsidR="008B0F9A" w:rsidRDefault="008B0F9A" w:rsidP="00100FB2">
      <w:pPr>
        <w:pStyle w:val="ListParagraph"/>
        <w:ind w:left="0" w:firstLine="360"/>
        <w:rPr>
          <w:lang w:val="en"/>
        </w:rPr>
      </w:pPr>
    </w:p>
    <w:p w:rsidR="008B0F9A" w:rsidRDefault="008B0F9A" w:rsidP="00100FB2">
      <w:pPr>
        <w:pStyle w:val="ListParagraph"/>
        <w:ind w:left="0" w:firstLine="360"/>
        <w:rPr>
          <w:lang w:val="en"/>
        </w:rPr>
      </w:pPr>
    </w:p>
    <w:p w:rsidR="00CD40AD" w:rsidRPr="003E5165" w:rsidRDefault="00CD40AD" w:rsidP="00100FB2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A0281A" w:rsidRPr="00A0281A" w:rsidRDefault="00A0281A" w:rsidP="00A0281A">
      <w:pPr>
        <w:pBdr>
          <w:top w:val="single" w:sz="6" w:space="1" w:color="000000"/>
        </w:pBd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before="60" w:after="0" w:line="240" w:lineRule="auto"/>
        <w:ind w:left="1267" w:hanging="547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6768"/>
      </w:tblGrid>
      <w:tr w:rsidR="00BF7314" w:rsidRPr="00A0281A" w:rsidTr="009D4062">
        <w:tc>
          <w:tcPr>
            <w:tcW w:w="2070" w:type="dxa"/>
          </w:tcPr>
          <w:p w:rsidR="00BF7314" w:rsidRDefault="00BF7314" w:rsidP="00A613E2">
            <w:pPr>
              <w:spacing w:after="60"/>
              <w:jc w:val="righ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pproval Date:</w:t>
            </w:r>
          </w:p>
        </w:tc>
        <w:tc>
          <w:tcPr>
            <w:tcW w:w="6768" w:type="dxa"/>
          </w:tcPr>
          <w:p w:rsidR="00BF7314" w:rsidRDefault="00BF7314" w:rsidP="00A613E2">
            <w:pPr>
              <w:spacing w:after="60"/>
            </w:pPr>
          </w:p>
        </w:tc>
      </w:tr>
      <w:tr w:rsidR="00BF7314" w:rsidRPr="00A0281A" w:rsidTr="009D4062">
        <w:tc>
          <w:tcPr>
            <w:tcW w:w="2070" w:type="dxa"/>
          </w:tcPr>
          <w:p w:rsidR="00BF7314" w:rsidRDefault="00BF7314" w:rsidP="00A613E2">
            <w:pPr>
              <w:spacing w:after="60"/>
              <w:jc w:val="righ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viewed &amp; Revised: </w:t>
            </w:r>
          </w:p>
        </w:tc>
        <w:tc>
          <w:tcPr>
            <w:tcW w:w="6768" w:type="dxa"/>
          </w:tcPr>
          <w:p w:rsidR="00BF7314" w:rsidRDefault="00BF7314" w:rsidP="00A613E2">
            <w:pPr>
              <w:spacing w:after="60"/>
            </w:pPr>
          </w:p>
        </w:tc>
      </w:tr>
      <w:tr w:rsidR="00A0281A" w:rsidRPr="00A0281A" w:rsidTr="009D4062">
        <w:tc>
          <w:tcPr>
            <w:tcW w:w="2070" w:type="dxa"/>
          </w:tcPr>
          <w:p w:rsidR="00A0281A" w:rsidRPr="00A0281A" w:rsidRDefault="00A0281A" w:rsidP="00A0281A">
            <w:pPr>
              <w:spacing w:after="60" w:line="240" w:lineRule="auto"/>
              <w:jc w:val="right"/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</w:pPr>
            <w:r w:rsidRPr="00A0281A"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  <w:t>Review Responsibility:</w:t>
            </w:r>
          </w:p>
        </w:tc>
        <w:tc>
          <w:tcPr>
            <w:tcW w:w="6768" w:type="dxa"/>
          </w:tcPr>
          <w:p w:rsidR="00A0281A" w:rsidRPr="00A0281A" w:rsidRDefault="00394EE6" w:rsidP="00A0281A">
            <w:pPr>
              <w:spacing w:after="6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en-US"/>
              </w:rPr>
              <w:t>SD/IC APIC Chapter Board of Directors</w:t>
            </w:r>
            <w:r w:rsidR="00A0281A" w:rsidRPr="00A0281A">
              <w:rPr>
                <w:rFonts w:ascii="Times New Roman" w:eastAsia="Times New Roman" w:hAnsi="Times New Roman" w:cs="Times New Roman"/>
                <w:noProof/>
                <w:szCs w:val="20"/>
                <w:lang w:eastAsia="en-US"/>
              </w:rPr>
              <w:t xml:space="preserve"> </w:t>
            </w:r>
          </w:p>
        </w:tc>
      </w:tr>
      <w:tr w:rsidR="00A0281A" w:rsidRPr="00A0281A" w:rsidTr="009D4062">
        <w:tc>
          <w:tcPr>
            <w:tcW w:w="2070" w:type="dxa"/>
          </w:tcPr>
          <w:p w:rsidR="00A0281A" w:rsidRPr="00A0281A" w:rsidRDefault="00A0281A" w:rsidP="00A0281A">
            <w:pPr>
              <w:spacing w:after="60" w:line="240" w:lineRule="auto"/>
              <w:jc w:val="right"/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</w:pPr>
            <w:r w:rsidRPr="00A0281A"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  <w:t>Next Review Due:</w:t>
            </w:r>
          </w:p>
        </w:tc>
        <w:tc>
          <w:tcPr>
            <w:tcW w:w="6768" w:type="dxa"/>
          </w:tcPr>
          <w:p w:rsidR="00A0281A" w:rsidRPr="00A0281A" w:rsidRDefault="00A0281A" w:rsidP="00A0281A">
            <w:pPr>
              <w:spacing w:after="6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</w:tbl>
    <w:p w:rsidR="00A0281A" w:rsidRDefault="00A0281A"/>
    <w:sectPr w:rsidR="00A0281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57" w:rsidRDefault="00895457" w:rsidP="00A0281A">
      <w:pPr>
        <w:spacing w:after="0" w:line="240" w:lineRule="auto"/>
      </w:pPr>
      <w:r>
        <w:separator/>
      </w:r>
    </w:p>
  </w:endnote>
  <w:endnote w:type="continuationSeparator" w:id="0">
    <w:p w:rsidR="00895457" w:rsidRDefault="00895457" w:rsidP="00A0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1A" w:rsidRDefault="00A618D4">
    <w:pPr>
      <w:pStyle w:val="Footer"/>
    </w:pPr>
    <w:r>
      <w:t>Final</w:t>
    </w:r>
    <w:r w:rsidR="00394EE6">
      <w:t xml:space="preserve"> draft 8-</w:t>
    </w:r>
    <w:r>
      <w:t>23</w:t>
    </w:r>
    <w:r w:rsidR="00394EE6">
      <w:t>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57" w:rsidRDefault="00895457" w:rsidP="00A0281A">
      <w:pPr>
        <w:spacing w:after="0" w:line="240" w:lineRule="auto"/>
      </w:pPr>
      <w:r>
        <w:separator/>
      </w:r>
    </w:p>
  </w:footnote>
  <w:footnote w:type="continuationSeparator" w:id="0">
    <w:p w:rsidR="00895457" w:rsidRDefault="00895457" w:rsidP="00A0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1A" w:rsidRPr="00A0281A" w:rsidRDefault="00A0281A" w:rsidP="00A0281A">
    <w:pPr>
      <w:tabs>
        <w:tab w:val="center" w:pos="4320"/>
        <w:tab w:val="right" w:pos="9000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en-US"/>
      </w:rPr>
    </w:pPr>
    <w:r w:rsidRPr="00A0281A">
      <w:rPr>
        <w:rFonts w:ascii="Times New Roman" w:eastAsia="Times New Roman" w:hAnsi="Times New Roman" w:cs="Times New Roman"/>
        <w:sz w:val="20"/>
        <w:szCs w:val="20"/>
        <w:lang w:eastAsia="en-US"/>
      </w:rPr>
      <w:tab/>
    </w:r>
    <w:r w:rsidRPr="00A0281A">
      <w:rPr>
        <w:rFonts w:ascii="Times New Roman" w:eastAsia="Times New Roman" w:hAnsi="Times New Roman" w:cs="Times New Roman"/>
        <w:sz w:val="20"/>
        <w:szCs w:val="20"/>
        <w:lang w:eastAsia="en-US"/>
      </w:rPr>
      <w:tab/>
    </w:r>
    <w:r>
      <w:rPr>
        <w:rFonts w:ascii="Times New Roman" w:eastAsia="Times New Roman" w:hAnsi="Times New Roman" w:cs="Times New Roman"/>
        <w:noProof/>
        <w:sz w:val="20"/>
        <w:szCs w:val="20"/>
        <w:lang w:eastAsia="en-US"/>
      </w:rPr>
      <w:drawing>
        <wp:inline distT="0" distB="0" distL="0" distR="0">
          <wp:extent cx="2461260" cy="617220"/>
          <wp:effectExtent l="0" t="0" r="0" b="0"/>
          <wp:docPr id="5" name="Picture 5" descr="H:\Marketing &amp; Creative Services\CREATIVE LIBRARY\LOGOS\APIC logo\APIC_LOGO_Shield_2011_(R)\APIC_shield_logo_(R)_RGB\APIC_Logo_Horz_CLR_R_rgb_250px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 &amp; Creative Services\CREATIVE LIBRARY\LOGOS\APIC logo\APIC_LOGO_Shield_2011_(R)\APIC_shield_logo_(R)_RGB\APIC_Logo_Horz_CLR_R_rgb_250px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81A" w:rsidRPr="00A0281A" w:rsidRDefault="00A0281A" w:rsidP="00A0281A">
    <w:pPr>
      <w:tabs>
        <w:tab w:val="center" w:pos="4320"/>
        <w:tab w:val="right" w:pos="9000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en-US"/>
      </w:rPr>
    </w:pPr>
    <w:r w:rsidRPr="00A0281A">
      <w:rPr>
        <w:rFonts w:ascii="Times New Roman" w:eastAsia="Times New Roman" w:hAnsi="Times New Roman" w:cs="Times New Roman"/>
        <w:sz w:val="28"/>
        <w:szCs w:val="20"/>
        <w:lang w:eastAsia="en-US"/>
      </w:rPr>
      <w:tab/>
    </w:r>
    <w:r w:rsidRPr="00A0281A">
      <w:rPr>
        <w:rFonts w:ascii="Times New Roman" w:eastAsia="Times New Roman" w:hAnsi="Times New Roman" w:cs="Times New Roman"/>
        <w:sz w:val="28"/>
        <w:szCs w:val="20"/>
        <w:lang w:eastAsia="en-US"/>
      </w:rPr>
      <w:tab/>
      <w:t>Policy Manual</w:t>
    </w:r>
  </w:p>
  <w:p w:rsidR="00A0281A" w:rsidRDefault="00A02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27"/>
    <w:multiLevelType w:val="hybridMultilevel"/>
    <w:tmpl w:val="C3A2BD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4B36A3"/>
    <w:multiLevelType w:val="hybridMultilevel"/>
    <w:tmpl w:val="CCFED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60"/>
    <w:multiLevelType w:val="hybridMultilevel"/>
    <w:tmpl w:val="8A543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2797"/>
    <w:multiLevelType w:val="hybridMultilevel"/>
    <w:tmpl w:val="066E0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82CF4"/>
    <w:multiLevelType w:val="hybridMultilevel"/>
    <w:tmpl w:val="9E12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75B6F"/>
    <w:multiLevelType w:val="hybridMultilevel"/>
    <w:tmpl w:val="DCF658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B7B2A"/>
    <w:multiLevelType w:val="hybridMultilevel"/>
    <w:tmpl w:val="360E4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061E9E"/>
    <w:multiLevelType w:val="hybridMultilevel"/>
    <w:tmpl w:val="3288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17865"/>
    <w:multiLevelType w:val="hybridMultilevel"/>
    <w:tmpl w:val="1190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42D38"/>
    <w:multiLevelType w:val="hybridMultilevel"/>
    <w:tmpl w:val="BBBA72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4E3210"/>
    <w:multiLevelType w:val="hybridMultilevel"/>
    <w:tmpl w:val="99862342"/>
    <w:lvl w:ilvl="0" w:tplc="9EA813D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1A"/>
    <w:rsid w:val="00095315"/>
    <w:rsid w:val="00100FB2"/>
    <w:rsid w:val="001163B0"/>
    <w:rsid w:val="00291CDD"/>
    <w:rsid w:val="002E1CA2"/>
    <w:rsid w:val="00394EE6"/>
    <w:rsid w:val="004516A4"/>
    <w:rsid w:val="005705CF"/>
    <w:rsid w:val="005833DE"/>
    <w:rsid w:val="00594BCB"/>
    <w:rsid w:val="00843710"/>
    <w:rsid w:val="0085288E"/>
    <w:rsid w:val="00895457"/>
    <w:rsid w:val="008B0F9A"/>
    <w:rsid w:val="008E25D3"/>
    <w:rsid w:val="00925887"/>
    <w:rsid w:val="00A0281A"/>
    <w:rsid w:val="00A618D4"/>
    <w:rsid w:val="00A845FA"/>
    <w:rsid w:val="00B010CE"/>
    <w:rsid w:val="00B67D0C"/>
    <w:rsid w:val="00BF7314"/>
    <w:rsid w:val="00C463A2"/>
    <w:rsid w:val="00CD40AD"/>
    <w:rsid w:val="00CE3C19"/>
    <w:rsid w:val="00D05B13"/>
    <w:rsid w:val="00D342E8"/>
    <w:rsid w:val="00E03479"/>
    <w:rsid w:val="00E61767"/>
    <w:rsid w:val="00EE0C6F"/>
    <w:rsid w:val="00F36653"/>
    <w:rsid w:val="00F44BB5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1A"/>
  </w:style>
  <w:style w:type="paragraph" w:styleId="Footer">
    <w:name w:val="footer"/>
    <w:basedOn w:val="Normal"/>
    <w:link w:val="Foot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1A"/>
  </w:style>
  <w:style w:type="paragraph" w:styleId="BalloonText">
    <w:name w:val="Balloon Text"/>
    <w:basedOn w:val="Normal"/>
    <w:link w:val="BalloonTextChar"/>
    <w:uiPriority w:val="99"/>
    <w:semiHidden/>
    <w:unhideWhenUsed/>
    <w:rsid w:val="00A0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33DE"/>
    <w:rPr>
      <w:sz w:val="16"/>
    </w:rPr>
  </w:style>
  <w:style w:type="paragraph" w:styleId="CommentText">
    <w:name w:val="annotation text"/>
    <w:basedOn w:val="Normal"/>
    <w:link w:val="CommentTextChar"/>
    <w:semiHidden/>
    <w:rsid w:val="0058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833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D4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1A"/>
  </w:style>
  <w:style w:type="paragraph" w:styleId="Footer">
    <w:name w:val="footer"/>
    <w:basedOn w:val="Normal"/>
    <w:link w:val="Foot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1A"/>
  </w:style>
  <w:style w:type="paragraph" w:styleId="BalloonText">
    <w:name w:val="Balloon Text"/>
    <w:basedOn w:val="Normal"/>
    <w:link w:val="BalloonTextChar"/>
    <w:uiPriority w:val="99"/>
    <w:semiHidden/>
    <w:unhideWhenUsed/>
    <w:rsid w:val="00A0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33DE"/>
    <w:rPr>
      <w:sz w:val="16"/>
    </w:rPr>
  </w:style>
  <w:style w:type="paragraph" w:styleId="CommentText">
    <w:name w:val="annotation text"/>
    <w:basedOn w:val="Normal"/>
    <w:link w:val="CommentTextChar"/>
    <w:semiHidden/>
    <w:rsid w:val="0058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833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D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6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1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94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0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3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10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175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48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6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46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319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24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466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24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307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6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7627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685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2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0345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4649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8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2125-0715-4DA2-A7A0-46E72C9B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ong</dc:creator>
  <cp:lastModifiedBy>mattialf</cp:lastModifiedBy>
  <cp:revision>2</cp:revision>
  <dcterms:created xsi:type="dcterms:W3CDTF">2019-07-29T19:24:00Z</dcterms:created>
  <dcterms:modified xsi:type="dcterms:W3CDTF">2019-07-29T19:24:00Z</dcterms:modified>
</cp:coreProperties>
</file>